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16946615">
            <wp:extent cx="4257675" cy="1064421"/>
            <wp:effectExtent l="0" t="0" r="0" b="254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36" cy="1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39DA" w14:textId="77777777" w:rsidR="00E93409" w:rsidRDefault="00E93409" w:rsidP="00CC01E9">
      <w:pPr>
        <w:pStyle w:val="Nessunaspaziatura"/>
        <w:jc w:val="center"/>
        <w:rPr>
          <w:b/>
          <w:sz w:val="36"/>
          <w:szCs w:val="36"/>
        </w:rPr>
      </w:pPr>
    </w:p>
    <w:p w14:paraId="353F3D08" w14:textId="77777777" w:rsidR="00CC01E9" w:rsidRPr="00BF0915" w:rsidRDefault="00E86765" w:rsidP="00CC01E9">
      <w:pPr>
        <w:pStyle w:val="Nessunaspaziatura"/>
        <w:jc w:val="center"/>
        <w:rPr>
          <w:b/>
          <w:sz w:val="36"/>
          <w:szCs w:val="36"/>
        </w:rPr>
      </w:pPr>
      <w:r w:rsidRPr="00BF0915">
        <w:rPr>
          <w:b/>
          <w:sz w:val="36"/>
          <w:szCs w:val="36"/>
        </w:rPr>
        <w:t>RICHIESTA DI ASSUNZIONE</w:t>
      </w:r>
      <w:r w:rsidR="00CC01E9" w:rsidRPr="00BF0915">
        <w:rPr>
          <w:b/>
          <w:sz w:val="36"/>
          <w:szCs w:val="36"/>
        </w:rPr>
        <w:t xml:space="preserve"> </w:t>
      </w:r>
    </w:p>
    <w:p w14:paraId="505D0CCB" w14:textId="77777777" w:rsidR="0023641C" w:rsidRDefault="004574BF" w:rsidP="00CC01E9">
      <w:pPr>
        <w:pStyle w:val="Nessunaspaziatura"/>
        <w:jc w:val="center"/>
        <w:rPr>
          <w:b/>
          <w:sz w:val="28"/>
          <w:szCs w:val="28"/>
        </w:rPr>
      </w:pPr>
      <w:r w:rsidRPr="006F5A85">
        <w:rPr>
          <w:b/>
          <w:sz w:val="28"/>
          <w:szCs w:val="28"/>
        </w:rPr>
        <w:t xml:space="preserve"> </w:t>
      </w:r>
    </w:p>
    <w:p w14:paraId="561537C4" w14:textId="07BEDA48" w:rsidR="00074A00" w:rsidRPr="006F5A85" w:rsidRDefault="00CC01E9" w:rsidP="00CC01E9">
      <w:pPr>
        <w:pStyle w:val="Nessunaspaziatura"/>
        <w:jc w:val="center"/>
        <w:rPr>
          <w:sz w:val="28"/>
          <w:szCs w:val="28"/>
        </w:rPr>
      </w:pPr>
      <w:r w:rsidRPr="006F5A85">
        <w:rPr>
          <w:b/>
          <w:sz w:val="28"/>
          <w:szCs w:val="28"/>
        </w:rPr>
        <w:t xml:space="preserve">Inviare </w:t>
      </w:r>
      <w:r w:rsidR="00D30C6F">
        <w:rPr>
          <w:b/>
          <w:sz w:val="28"/>
          <w:szCs w:val="28"/>
        </w:rPr>
        <w:t xml:space="preserve">il </w:t>
      </w:r>
      <w:r w:rsidR="00F21893" w:rsidRPr="006F5A85">
        <w:rPr>
          <w:b/>
          <w:sz w:val="28"/>
          <w:szCs w:val="28"/>
        </w:rPr>
        <w:t xml:space="preserve">modulo con documento di identità e C.V. </w:t>
      </w:r>
      <w:r w:rsidRPr="006F5A85">
        <w:rPr>
          <w:b/>
          <w:sz w:val="28"/>
          <w:szCs w:val="28"/>
        </w:rPr>
        <w:t xml:space="preserve">a </w:t>
      </w:r>
      <w:hyperlink r:id="rId9" w:history="1">
        <w:r w:rsidR="004574BF" w:rsidRPr="006F5A85">
          <w:rPr>
            <w:rStyle w:val="Collegamentoipertestuale"/>
            <w:sz w:val="28"/>
            <w:szCs w:val="28"/>
          </w:rPr>
          <w:t>assunzioni@cervinospa.com</w:t>
        </w:r>
      </w:hyperlink>
      <w:r w:rsidR="00F21893" w:rsidRPr="006F5A85">
        <w:rPr>
          <w:rStyle w:val="Collegamentoipertestuale"/>
          <w:sz w:val="28"/>
          <w:szCs w:val="28"/>
        </w:rPr>
        <w:t xml:space="preserve"> </w:t>
      </w:r>
    </w:p>
    <w:p w14:paraId="07094E92" w14:textId="77777777" w:rsidR="004962D7" w:rsidRPr="006F5A85" w:rsidRDefault="004962D7" w:rsidP="004574BF">
      <w:pPr>
        <w:pStyle w:val="Nessunaspaziatura"/>
        <w:jc w:val="center"/>
        <w:rPr>
          <w:sz w:val="28"/>
          <w:szCs w:val="28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566AC3FF" w14:textId="77777777" w:rsidR="00154590" w:rsidRDefault="00154590" w:rsidP="00FA12F3">
      <w:pPr>
        <w:pStyle w:val="Nessunaspaziatura"/>
        <w:jc w:val="center"/>
        <w:rPr>
          <w:b/>
          <w:sz w:val="40"/>
          <w:szCs w:val="40"/>
        </w:rPr>
      </w:pPr>
    </w:p>
    <w:p w14:paraId="58EDF629" w14:textId="77777777" w:rsidR="00FA12F3" w:rsidRDefault="00BF432C" w:rsidP="00FA12F3">
      <w:pPr>
        <w:pStyle w:val="Nessunaspaziatura"/>
        <w:jc w:val="center"/>
        <w:rPr>
          <w:b/>
          <w:sz w:val="40"/>
          <w:szCs w:val="40"/>
        </w:rPr>
      </w:pPr>
      <w:r w:rsidRPr="00204D41">
        <w:rPr>
          <w:b/>
          <w:sz w:val="40"/>
          <w:szCs w:val="40"/>
        </w:rPr>
        <w:t>RICHIEDE</w:t>
      </w:r>
      <w:r w:rsidR="00FA12F3" w:rsidRPr="00204D41">
        <w:rPr>
          <w:b/>
          <w:sz w:val="40"/>
          <w:szCs w:val="40"/>
        </w:rPr>
        <w:t xml:space="preserve"> </w:t>
      </w:r>
    </w:p>
    <w:p w14:paraId="3C096BA5" w14:textId="77777777" w:rsidR="00154590" w:rsidRDefault="00154590" w:rsidP="00FA12F3">
      <w:pPr>
        <w:pStyle w:val="Nessunaspaziatura"/>
        <w:jc w:val="center"/>
        <w:rPr>
          <w:b/>
          <w:sz w:val="40"/>
          <w:szCs w:val="40"/>
        </w:rPr>
      </w:pPr>
    </w:p>
    <w:p w14:paraId="5073703B" w14:textId="77777777" w:rsidR="0030083D" w:rsidRDefault="00E8741B" w:rsidP="00FA12F3">
      <w:pPr>
        <w:pStyle w:val="Nessunaspaziatura"/>
        <w:jc w:val="center"/>
        <w:rPr>
          <w:sz w:val="26"/>
          <w:szCs w:val="26"/>
        </w:rPr>
      </w:pPr>
      <w:r w:rsidRPr="00B71ECA">
        <w:rPr>
          <w:sz w:val="26"/>
          <w:szCs w:val="26"/>
        </w:rPr>
        <w:t xml:space="preserve">di essere assunto presso la </w:t>
      </w:r>
      <w:r w:rsidRPr="002C1B11">
        <w:rPr>
          <w:b/>
          <w:sz w:val="32"/>
          <w:szCs w:val="32"/>
        </w:rPr>
        <w:t>C</w:t>
      </w:r>
      <w:r w:rsidR="000912E7" w:rsidRPr="002C1B11">
        <w:rPr>
          <w:b/>
          <w:sz w:val="32"/>
          <w:szCs w:val="32"/>
        </w:rPr>
        <w:t>ERVINO S.</w:t>
      </w:r>
      <w:r w:rsidR="006A08CD" w:rsidRPr="002C1B11">
        <w:rPr>
          <w:b/>
          <w:sz w:val="32"/>
          <w:szCs w:val="32"/>
        </w:rPr>
        <w:t>P</w:t>
      </w:r>
      <w:r w:rsidR="000912E7" w:rsidRPr="002C1B11">
        <w:rPr>
          <w:b/>
          <w:sz w:val="32"/>
          <w:szCs w:val="32"/>
        </w:rPr>
        <w:t>.A</w:t>
      </w:r>
      <w:r w:rsidR="000912E7" w:rsidRPr="002C1B11">
        <w:rPr>
          <w:sz w:val="32"/>
          <w:szCs w:val="32"/>
        </w:rPr>
        <w:t>.</w:t>
      </w:r>
      <w:r w:rsidR="000912E7">
        <w:rPr>
          <w:sz w:val="26"/>
          <w:szCs w:val="26"/>
        </w:rPr>
        <w:t xml:space="preserve"> </w:t>
      </w:r>
      <w:r w:rsidR="0030083D">
        <w:rPr>
          <w:sz w:val="26"/>
          <w:szCs w:val="26"/>
        </w:rPr>
        <w:t xml:space="preserve">nel </w:t>
      </w:r>
      <w:r w:rsidR="00971A50">
        <w:rPr>
          <w:sz w:val="26"/>
          <w:szCs w:val="26"/>
        </w:rPr>
        <w:t xml:space="preserve">seguente </w:t>
      </w:r>
      <w:r w:rsidR="0030083D">
        <w:rPr>
          <w:sz w:val="26"/>
          <w:szCs w:val="26"/>
        </w:rPr>
        <w:t>settore:</w:t>
      </w:r>
    </w:p>
    <w:p w14:paraId="77A578B9" w14:textId="77777777" w:rsidR="00971A50" w:rsidRDefault="00971A50" w:rsidP="00E8741B">
      <w:pPr>
        <w:pStyle w:val="Nessunaspaziatura"/>
        <w:rPr>
          <w:sz w:val="26"/>
          <w:szCs w:val="26"/>
        </w:rPr>
      </w:pPr>
    </w:p>
    <w:p w14:paraId="221543A0" w14:textId="77777777" w:rsidR="006E4AF5" w:rsidRDefault="006E4AF5" w:rsidP="00E8741B">
      <w:pPr>
        <w:pStyle w:val="Nessunaspaziatura"/>
        <w:rPr>
          <w:sz w:val="26"/>
          <w:szCs w:val="26"/>
        </w:rPr>
      </w:pPr>
    </w:p>
    <w:p w14:paraId="5595DA90" w14:textId="5B60EF1E" w:rsidR="00022152" w:rsidRDefault="009511A8" w:rsidP="00E8741B">
      <w:pPr>
        <w:pStyle w:val="Nessunaspaziatura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924DA" wp14:editId="33F4E876">
                <wp:simplePos x="0" y="0"/>
                <wp:positionH relativeFrom="margin">
                  <wp:posOffset>11715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5BD8" id="Rettangolo 17" o:spid="_x0000_s1026" style="position:absolute;margin-left:92.25pt;margin-top:.7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1A335" wp14:editId="4BE06F35">
                <wp:simplePos x="0" y="0"/>
                <wp:positionH relativeFrom="margin">
                  <wp:posOffset>312674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A54F" id="Rettangolo 18" o:spid="_x0000_s1026" style="position:absolute;margin-left:246.2pt;margin-top:.7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022152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EE52A" wp14:editId="1CD76F78">
                <wp:simplePos x="0" y="0"/>
                <wp:positionH relativeFrom="margin">
                  <wp:posOffset>4574540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DE1E" id="Rettangolo 19" o:spid="_x0000_s1026" style="position:absolute;margin-left:360.2pt;margin-top:3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A674B4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4F3C9" wp14:editId="36D9A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BF33A" id="Rettangolo 16" o:spid="_x0000_s1026" style="position:absolute;margin-left:0;margin-top:0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" fillcolor="white [3212]" strokecolor="black [3213]" strokeweight="1pt">
                <w10:wrap anchorx="margin"/>
              </v:rect>
            </w:pict>
          </mc:Fallback>
        </mc:AlternateContent>
      </w:r>
      <w:r w:rsidR="001F2E94">
        <w:rPr>
          <w:sz w:val="26"/>
          <w:szCs w:val="26"/>
        </w:rPr>
        <w:t xml:space="preserve">     </w:t>
      </w:r>
      <w:r w:rsidR="0030083D">
        <w:rPr>
          <w:sz w:val="26"/>
          <w:szCs w:val="26"/>
        </w:rPr>
        <w:t>Biglietteria</w:t>
      </w:r>
      <w:r w:rsidR="00F70148">
        <w:rPr>
          <w:sz w:val="26"/>
          <w:szCs w:val="26"/>
        </w:rPr>
        <w:t xml:space="preserve">   </w:t>
      </w:r>
      <w:r w:rsidR="00A674B4">
        <w:rPr>
          <w:sz w:val="26"/>
          <w:szCs w:val="26"/>
        </w:rPr>
        <w:t xml:space="preserve">   </w:t>
      </w:r>
      <w:r w:rsidR="0002215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022152">
        <w:rPr>
          <w:sz w:val="26"/>
          <w:szCs w:val="26"/>
        </w:rPr>
        <w:t>Ufficio</w:t>
      </w:r>
      <w:r w:rsidR="0030083D">
        <w:rPr>
          <w:sz w:val="26"/>
          <w:szCs w:val="26"/>
        </w:rPr>
        <w:t xml:space="preserve"> </w:t>
      </w:r>
      <w:r w:rsidR="00022152">
        <w:rPr>
          <w:sz w:val="26"/>
          <w:szCs w:val="26"/>
        </w:rPr>
        <w:t>Informazioni</w:t>
      </w:r>
      <w:r w:rsidR="00F70148">
        <w:rPr>
          <w:sz w:val="26"/>
          <w:szCs w:val="26"/>
        </w:rPr>
        <w:t xml:space="preserve">       </w:t>
      </w:r>
      <w:r w:rsidR="001D6394">
        <w:rPr>
          <w:sz w:val="26"/>
          <w:szCs w:val="26"/>
        </w:rPr>
        <w:t xml:space="preserve"> </w:t>
      </w:r>
      <w:r w:rsidR="0002215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30083D">
        <w:rPr>
          <w:sz w:val="26"/>
          <w:szCs w:val="26"/>
        </w:rPr>
        <w:t xml:space="preserve">Battipista </w:t>
      </w:r>
      <w:r>
        <w:rPr>
          <w:sz w:val="26"/>
          <w:szCs w:val="26"/>
        </w:rPr>
        <w:t xml:space="preserve">         </w:t>
      </w:r>
      <w:r w:rsidR="00F70148">
        <w:rPr>
          <w:sz w:val="26"/>
          <w:szCs w:val="26"/>
        </w:rPr>
        <w:t xml:space="preserve">    </w:t>
      </w:r>
      <w:r w:rsidR="001643FD">
        <w:rPr>
          <w:sz w:val="26"/>
          <w:szCs w:val="26"/>
        </w:rPr>
        <w:t xml:space="preserve">       Aiuto Pisteur</w:t>
      </w:r>
      <w:r w:rsidR="00022152">
        <w:rPr>
          <w:sz w:val="26"/>
          <w:szCs w:val="26"/>
        </w:rPr>
        <w:t xml:space="preserve">    </w:t>
      </w:r>
    </w:p>
    <w:p w14:paraId="3D299F3C" w14:textId="24961D84" w:rsidR="00971A50" w:rsidRDefault="00022152" w:rsidP="00E8741B">
      <w:pPr>
        <w:pStyle w:val="Nessunaspaziatura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1BFE0B" wp14:editId="5F393A48">
                <wp:simplePos x="0" y="0"/>
                <wp:positionH relativeFrom="margin">
                  <wp:posOffset>4581525</wp:posOffset>
                </wp:positionH>
                <wp:positionV relativeFrom="paragraph">
                  <wp:posOffset>3619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E37CA" id="Rettangolo 1" o:spid="_x0000_s1026" style="position:absolute;margin-left:360.75pt;margin-top:2.85pt;width:11.25pt;height:1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DA7A0" wp14:editId="5EBE43D5">
                <wp:simplePos x="0" y="0"/>
                <wp:positionH relativeFrom="margin">
                  <wp:posOffset>3098800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29DE8" id="Rettangolo 2" o:spid="_x0000_s1026" style="position:absolute;margin-left:244pt;margin-top:2.6pt;width:11.25pt;height:1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97AC3" wp14:editId="46BC245B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E2A84" id="Rettangolo 20" o:spid="_x0000_s1026" style="position:absolute;margin-left:0;margin-top:.1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 w:rsidR="001643FD">
        <w:rPr>
          <w:sz w:val="26"/>
          <w:szCs w:val="26"/>
        </w:rPr>
        <w:t>Pisteur</w:t>
      </w:r>
      <w:bookmarkStart w:id="0" w:name="_GoBack"/>
      <w:bookmarkEnd w:id="0"/>
      <w:r w:rsidR="0030083D">
        <w:rPr>
          <w:sz w:val="26"/>
          <w:szCs w:val="26"/>
        </w:rPr>
        <w:t xml:space="preserve"> con abilitazione regionale</w:t>
      </w:r>
      <w:r>
        <w:rPr>
          <w:sz w:val="26"/>
          <w:szCs w:val="26"/>
        </w:rPr>
        <w:t xml:space="preserve"> VDA</w:t>
      </w:r>
      <w:r w:rsidR="00F7014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="00582622">
        <w:rPr>
          <w:sz w:val="26"/>
          <w:szCs w:val="26"/>
        </w:rPr>
        <w:t xml:space="preserve"> Innevamento      </w:t>
      </w:r>
      <w:r>
        <w:rPr>
          <w:sz w:val="26"/>
          <w:szCs w:val="26"/>
        </w:rPr>
        <w:t xml:space="preserve">          Impianti</w:t>
      </w:r>
    </w:p>
    <w:p w14:paraId="00CE88BB" w14:textId="53737405" w:rsidR="006E4AF5" w:rsidRDefault="006E4AF5" w:rsidP="00E8741B">
      <w:pPr>
        <w:pStyle w:val="Nessunaspaziatura"/>
        <w:rPr>
          <w:sz w:val="26"/>
          <w:szCs w:val="26"/>
        </w:rPr>
      </w:pPr>
    </w:p>
    <w:p w14:paraId="399A20CD" w14:textId="77777777" w:rsidR="004526D7" w:rsidRDefault="004526D7" w:rsidP="00E8741B">
      <w:pPr>
        <w:pStyle w:val="Nessunaspaziatura"/>
        <w:rPr>
          <w:sz w:val="26"/>
          <w:szCs w:val="26"/>
        </w:rPr>
      </w:pPr>
    </w:p>
    <w:p w14:paraId="0E602FCD" w14:textId="4B1F49B6" w:rsidR="00CC5E5A" w:rsidRDefault="00246FCF" w:rsidP="00E8741B">
      <w:pPr>
        <w:pStyle w:val="Nessunaspaziatura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48E0E" wp14:editId="79D96FFA">
                <wp:simplePos x="0" y="0"/>
                <wp:positionH relativeFrom="margin">
                  <wp:posOffset>9239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FD9C40" id="Rettangolo 22" o:spid="_x0000_s1026" style="position:absolute;margin-left:72.75pt;margin-top:.7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" fillcolor="window" strokecolor="windowText" strokeweight="1pt">
                <w10:wrap anchorx="margin"/>
              </v:rect>
            </w:pict>
          </mc:Fallback>
        </mc:AlternateContent>
      </w:r>
      <w:r w:rsidR="00F70148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C687A" wp14:editId="3C80D7BA">
                <wp:simplePos x="0" y="0"/>
                <wp:positionH relativeFrom="margin">
                  <wp:posOffset>45243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AF56D" id="Rettangolo 26" o:spid="_x0000_s1026" style="position:absolute;margin-left:356.25pt;margin-top:.7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F70148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0D862" wp14:editId="0DD9EAF7">
                <wp:simplePos x="0" y="0"/>
                <wp:positionH relativeFrom="margin">
                  <wp:posOffset>36385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FA3C8" id="Rettangolo 25" o:spid="_x0000_s1026" style="position:absolute;margin-left:286.5pt;margin-top:1.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F70148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7C484" wp14:editId="7F8D8704">
                <wp:simplePos x="0" y="0"/>
                <wp:positionH relativeFrom="margin">
                  <wp:posOffset>23431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84D49" id="Rettangolo 23" o:spid="_x0000_s1026" style="position:absolute;margin-left:184.5pt;margin-top:.75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 w:rsidR="0030083D">
        <w:rPr>
          <w:sz w:val="26"/>
          <w:szCs w:val="26"/>
        </w:rPr>
        <w:t>nella</w:t>
      </w:r>
      <w:proofErr w:type="gramEnd"/>
      <w:r w:rsidR="0030083D">
        <w:rPr>
          <w:sz w:val="26"/>
          <w:szCs w:val="26"/>
        </w:rPr>
        <w:t xml:space="preserve"> sede di</w:t>
      </w:r>
      <w:r>
        <w:rPr>
          <w:sz w:val="26"/>
          <w:szCs w:val="26"/>
        </w:rPr>
        <w:t>:</w:t>
      </w:r>
      <w:r w:rsidR="000D389D">
        <w:rPr>
          <w:sz w:val="26"/>
          <w:szCs w:val="26"/>
        </w:rPr>
        <w:t xml:space="preserve">   </w:t>
      </w:r>
      <w:r w:rsidR="00F70148">
        <w:rPr>
          <w:sz w:val="26"/>
          <w:szCs w:val="26"/>
        </w:rPr>
        <w:t xml:space="preserve">    </w:t>
      </w:r>
      <w:r w:rsidR="00CC5E5A">
        <w:rPr>
          <w:sz w:val="26"/>
          <w:szCs w:val="26"/>
        </w:rPr>
        <w:t xml:space="preserve">Breuil-Cervinia </w:t>
      </w:r>
      <w:r w:rsidR="00F7014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F70148">
        <w:rPr>
          <w:sz w:val="26"/>
          <w:szCs w:val="26"/>
        </w:rPr>
        <w:t xml:space="preserve">    </w:t>
      </w:r>
      <w:r w:rsidR="00A863B6">
        <w:rPr>
          <w:sz w:val="26"/>
          <w:szCs w:val="26"/>
        </w:rPr>
        <w:t xml:space="preserve"> </w:t>
      </w:r>
      <w:r w:rsidR="009511A8">
        <w:rPr>
          <w:sz w:val="26"/>
          <w:szCs w:val="26"/>
        </w:rPr>
        <w:t xml:space="preserve"> </w:t>
      </w:r>
      <w:r w:rsidR="00CC5E5A">
        <w:rPr>
          <w:sz w:val="26"/>
          <w:szCs w:val="26"/>
        </w:rPr>
        <w:t xml:space="preserve">Valtournenche </w:t>
      </w:r>
      <w:r w:rsidR="00F70148">
        <w:rPr>
          <w:sz w:val="26"/>
          <w:szCs w:val="26"/>
        </w:rPr>
        <w:t xml:space="preserve">       </w:t>
      </w:r>
      <w:r w:rsidR="00CC5E5A">
        <w:rPr>
          <w:sz w:val="26"/>
          <w:szCs w:val="26"/>
        </w:rPr>
        <w:t xml:space="preserve">Torgnon </w:t>
      </w:r>
      <w:r w:rsidR="00F70148">
        <w:rPr>
          <w:sz w:val="26"/>
          <w:szCs w:val="26"/>
        </w:rPr>
        <w:t xml:space="preserve">       </w:t>
      </w:r>
      <w:r w:rsidR="00CC5E5A">
        <w:rPr>
          <w:sz w:val="26"/>
          <w:szCs w:val="26"/>
        </w:rPr>
        <w:t xml:space="preserve">Chamois </w:t>
      </w:r>
    </w:p>
    <w:p w14:paraId="1B1671FD" w14:textId="77777777" w:rsidR="00E93409" w:rsidRDefault="00E93409" w:rsidP="00375369">
      <w:pPr>
        <w:pStyle w:val="Nessunaspaziatura"/>
        <w:rPr>
          <w:sz w:val="26"/>
          <w:szCs w:val="26"/>
        </w:rPr>
      </w:pPr>
    </w:p>
    <w:p w14:paraId="471FC3D3" w14:textId="77777777" w:rsidR="006E4AF5" w:rsidRDefault="006E4AF5" w:rsidP="00375369">
      <w:pPr>
        <w:pStyle w:val="Nessunaspaziatura"/>
        <w:rPr>
          <w:sz w:val="26"/>
          <w:szCs w:val="26"/>
        </w:rPr>
      </w:pPr>
    </w:p>
    <w:p w14:paraId="28A84DBB" w14:textId="4035C265" w:rsidR="00375369" w:rsidRDefault="00D65442" w:rsidP="00375369">
      <w:pPr>
        <w:pStyle w:val="Nessunaspaziatura"/>
        <w:rPr>
          <w:sz w:val="26"/>
          <w:szCs w:val="26"/>
        </w:rPr>
      </w:pPr>
      <w:r>
        <w:rPr>
          <w:sz w:val="26"/>
          <w:szCs w:val="26"/>
        </w:rPr>
        <w:t xml:space="preserve">e si rende disponibile ad iniziare un rapporto lavorativo </w:t>
      </w:r>
      <w:r w:rsidR="00375369">
        <w:rPr>
          <w:sz w:val="26"/>
          <w:szCs w:val="26"/>
        </w:rPr>
        <w:t xml:space="preserve">per la stagione </w:t>
      </w:r>
      <w:r w:rsidR="00971A50">
        <w:rPr>
          <w:sz w:val="26"/>
          <w:szCs w:val="26"/>
        </w:rPr>
        <w:t>in</w:t>
      </w:r>
      <w:r w:rsidR="00375369">
        <w:rPr>
          <w:sz w:val="26"/>
          <w:szCs w:val="26"/>
        </w:rPr>
        <w:t>vernale</w:t>
      </w:r>
      <w:r w:rsidR="00BE767E">
        <w:rPr>
          <w:sz w:val="26"/>
          <w:szCs w:val="26"/>
        </w:rPr>
        <w:t xml:space="preserve"> 2022-23</w:t>
      </w:r>
    </w:p>
    <w:p w14:paraId="5BBAD972" w14:textId="77777777" w:rsidR="00650F7A" w:rsidRDefault="00650F7A" w:rsidP="00E8741B">
      <w:pPr>
        <w:pStyle w:val="Nessunaspaziatura"/>
        <w:rPr>
          <w:sz w:val="26"/>
          <w:szCs w:val="26"/>
        </w:rPr>
      </w:pPr>
    </w:p>
    <w:p w14:paraId="2A34D470" w14:textId="77777777" w:rsidR="006E4AF5" w:rsidRDefault="006E4AF5" w:rsidP="00E8741B">
      <w:pPr>
        <w:pStyle w:val="Nessunaspaziatura"/>
        <w:rPr>
          <w:sz w:val="26"/>
          <w:szCs w:val="26"/>
        </w:rPr>
      </w:pPr>
    </w:p>
    <w:p w14:paraId="47C6A75A" w14:textId="77777777" w:rsidR="00D57292" w:rsidRDefault="00D57292" w:rsidP="00E8741B">
      <w:pPr>
        <w:pStyle w:val="Nessunaspaziatura"/>
        <w:rPr>
          <w:b/>
          <w:sz w:val="28"/>
          <w:szCs w:val="28"/>
        </w:rPr>
      </w:pPr>
      <w:r w:rsidRPr="00375369">
        <w:rPr>
          <w:b/>
          <w:sz w:val="28"/>
          <w:szCs w:val="28"/>
        </w:rPr>
        <w:t>TITOLO DI STUDIO POSSEDUTO</w:t>
      </w:r>
      <w:r w:rsidR="000D415E">
        <w:rPr>
          <w:b/>
          <w:sz w:val="28"/>
          <w:szCs w:val="28"/>
        </w:rPr>
        <w:t>:</w:t>
      </w:r>
    </w:p>
    <w:p w14:paraId="618A5997" w14:textId="77777777" w:rsidR="000F2353" w:rsidRDefault="000F2353" w:rsidP="00E8741B">
      <w:pPr>
        <w:pStyle w:val="Nessunaspaziatura"/>
        <w:rPr>
          <w:b/>
          <w:sz w:val="28"/>
          <w:szCs w:val="28"/>
        </w:rPr>
      </w:pPr>
    </w:p>
    <w:p w14:paraId="2B0EF94B" w14:textId="77777777" w:rsidR="00D57292" w:rsidRDefault="00CB020A" w:rsidP="00CB020A">
      <w:pPr>
        <w:pStyle w:val="Nessunaspaziatura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C4894" wp14:editId="39F91E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A681D" id="Rettangolo 28" o:spid="_x0000_s1026" style="position:absolute;margin-left:0;margin-top:-.05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D57292">
        <w:rPr>
          <w:sz w:val="26"/>
          <w:szCs w:val="26"/>
        </w:rPr>
        <w:t>Licenza elementare</w:t>
      </w:r>
    </w:p>
    <w:p w14:paraId="787E84AA" w14:textId="77777777" w:rsidR="00D57292" w:rsidRDefault="00CB020A" w:rsidP="00CB020A">
      <w:pPr>
        <w:pStyle w:val="Nessunaspaziatura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065D1E" wp14:editId="002EFC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C218C" id="Rettangolo 31" o:spid="_x0000_s1026" style="position:absolute;margin-left:0;margin-top:-.05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0A7EA1">
        <w:rPr>
          <w:sz w:val="26"/>
          <w:szCs w:val="26"/>
        </w:rPr>
        <w:t>Licenza m</w:t>
      </w:r>
      <w:r w:rsidR="00D57292">
        <w:rPr>
          <w:sz w:val="26"/>
          <w:szCs w:val="26"/>
        </w:rPr>
        <w:t>edia inferiore</w:t>
      </w:r>
    </w:p>
    <w:p w14:paraId="28B46678" w14:textId="77777777" w:rsidR="00D57292" w:rsidRDefault="00CB020A" w:rsidP="00CB020A">
      <w:pPr>
        <w:pStyle w:val="Nessunaspaziatura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884263" wp14:editId="776784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21D736" id="Rettangolo 30" o:spid="_x0000_s1026" style="position:absolute;margin-left:0;margin-top:0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" fillcolor="window" strokecolor="windowText" strokeweight="1pt">
                <w10:wrap anchorx="margin"/>
              </v:rect>
            </w:pict>
          </mc:Fallback>
        </mc:AlternateContent>
      </w:r>
      <w:r w:rsidR="000A7EA1">
        <w:rPr>
          <w:sz w:val="26"/>
          <w:szCs w:val="26"/>
        </w:rPr>
        <w:t xml:space="preserve">Diploma di scuola </w:t>
      </w:r>
      <w:r w:rsidR="00D57292">
        <w:rPr>
          <w:sz w:val="26"/>
          <w:szCs w:val="26"/>
        </w:rPr>
        <w:t xml:space="preserve">media superiore (da </w:t>
      </w:r>
      <w:proofErr w:type="gramStart"/>
      <w:r w:rsidR="00D57292">
        <w:rPr>
          <w:sz w:val="26"/>
          <w:szCs w:val="26"/>
        </w:rPr>
        <w:t>s</w:t>
      </w:r>
      <w:r w:rsidR="00375369">
        <w:rPr>
          <w:sz w:val="26"/>
          <w:szCs w:val="26"/>
        </w:rPr>
        <w:t>pecificare</w:t>
      </w:r>
      <w:r w:rsidR="00D57292">
        <w:rPr>
          <w:sz w:val="26"/>
          <w:szCs w:val="26"/>
        </w:rPr>
        <w:t>)_</w:t>
      </w:r>
      <w:proofErr w:type="gramEnd"/>
      <w:r w:rsidR="00D57292">
        <w:rPr>
          <w:sz w:val="26"/>
          <w:szCs w:val="26"/>
        </w:rPr>
        <w:t>______</w:t>
      </w:r>
      <w:r w:rsidR="000D415E">
        <w:rPr>
          <w:sz w:val="26"/>
          <w:szCs w:val="26"/>
        </w:rPr>
        <w:t>_</w:t>
      </w:r>
      <w:r w:rsidR="00D57292">
        <w:rPr>
          <w:sz w:val="26"/>
          <w:szCs w:val="26"/>
        </w:rPr>
        <w:t>__</w:t>
      </w:r>
      <w:r w:rsidR="000A7EA1">
        <w:rPr>
          <w:sz w:val="26"/>
          <w:szCs w:val="26"/>
        </w:rPr>
        <w:t>________</w:t>
      </w:r>
      <w:r w:rsidR="00D57292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</w:p>
    <w:p w14:paraId="2BCBD50C" w14:textId="77777777" w:rsidR="00810DF6" w:rsidRDefault="00CB020A" w:rsidP="00CB020A">
      <w:pPr>
        <w:pStyle w:val="Nessunaspaziatura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04AF" wp14:editId="07A2A1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EBE03" id="Rettangolo 29" o:spid="_x0000_s1026" style="position:absolute;margin-left:0;margin-top:-.05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810DF6">
        <w:rPr>
          <w:sz w:val="26"/>
          <w:szCs w:val="26"/>
        </w:rPr>
        <w:t>Diploma universita</w:t>
      </w:r>
      <w:r w:rsidR="00B417E8">
        <w:rPr>
          <w:sz w:val="26"/>
          <w:szCs w:val="26"/>
        </w:rPr>
        <w:t>rio</w:t>
      </w:r>
      <w:r w:rsidR="000D415E">
        <w:rPr>
          <w:sz w:val="26"/>
          <w:szCs w:val="26"/>
        </w:rPr>
        <w:t xml:space="preserve"> </w:t>
      </w:r>
      <w:r w:rsidR="00B417E8">
        <w:rPr>
          <w:sz w:val="26"/>
          <w:szCs w:val="26"/>
        </w:rPr>
        <w:t>/</w:t>
      </w:r>
      <w:r w:rsidR="000D415E">
        <w:rPr>
          <w:sz w:val="26"/>
          <w:szCs w:val="26"/>
        </w:rPr>
        <w:t xml:space="preserve"> </w:t>
      </w:r>
      <w:r w:rsidR="006E4AF5">
        <w:rPr>
          <w:sz w:val="26"/>
          <w:szCs w:val="26"/>
        </w:rPr>
        <w:t>L</w:t>
      </w:r>
      <w:r w:rsidR="00375369">
        <w:rPr>
          <w:sz w:val="26"/>
          <w:szCs w:val="26"/>
        </w:rPr>
        <w:t xml:space="preserve">aurea breve (da </w:t>
      </w:r>
      <w:proofErr w:type="gramStart"/>
      <w:r w:rsidR="00375369">
        <w:rPr>
          <w:sz w:val="26"/>
          <w:szCs w:val="26"/>
        </w:rPr>
        <w:t>specificare</w:t>
      </w:r>
      <w:r w:rsidR="00810DF6">
        <w:rPr>
          <w:sz w:val="26"/>
          <w:szCs w:val="26"/>
        </w:rPr>
        <w:t>)_</w:t>
      </w:r>
      <w:proofErr w:type="gramEnd"/>
      <w:r w:rsidR="00810DF6">
        <w:rPr>
          <w:sz w:val="26"/>
          <w:szCs w:val="26"/>
        </w:rPr>
        <w:t>______________________</w:t>
      </w:r>
      <w:r>
        <w:rPr>
          <w:sz w:val="26"/>
          <w:szCs w:val="26"/>
        </w:rPr>
        <w:t>___</w:t>
      </w:r>
    </w:p>
    <w:p w14:paraId="45B903D4" w14:textId="77777777" w:rsidR="000D415E" w:rsidRDefault="000D415E" w:rsidP="000D415E">
      <w:pPr>
        <w:pStyle w:val="Nessunaspaziatura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FD1EB" wp14:editId="30C4E6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9E1DD" id="Rettangolo 24" o:spid="_x0000_s1026" style="position:absolute;margin-left:0;margin-top:-.05pt;width:12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sz w:val="26"/>
          <w:szCs w:val="26"/>
        </w:rPr>
        <w:t>Laurea  (</w:t>
      </w:r>
      <w:proofErr w:type="gramEnd"/>
      <w:r>
        <w:rPr>
          <w:sz w:val="26"/>
          <w:szCs w:val="26"/>
        </w:rPr>
        <w:t>da specificare)__________________________________________________</w:t>
      </w:r>
    </w:p>
    <w:p w14:paraId="65D4A704" w14:textId="77777777" w:rsidR="000D415E" w:rsidRDefault="000D415E" w:rsidP="00CB020A">
      <w:pPr>
        <w:pStyle w:val="Nessunaspaziatura"/>
        <w:ind w:firstLine="708"/>
        <w:rPr>
          <w:sz w:val="26"/>
          <w:szCs w:val="26"/>
        </w:rPr>
      </w:pPr>
    </w:p>
    <w:p w14:paraId="2A183DD7" w14:textId="77777777" w:rsidR="000D415E" w:rsidRDefault="000D415E" w:rsidP="00CB020A">
      <w:pPr>
        <w:pStyle w:val="Nessunaspaziatura"/>
        <w:ind w:firstLine="708"/>
        <w:rPr>
          <w:sz w:val="26"/>
          <w:szCs w:val="26"/>
        </w:rPr>
      </w:pPr>
    </w:p>
    <w:p w14:paraId="0F9D2505" w14:textId="77777777" w:rsidR="0030083D" w:rsidRDefault="00D57292" w:rsidP="00E8741B">
      <w:pPr>
        <w:pStyle w:val="Nessunaspaziatura"/>
        <w:rPr>
          <w:b/>
          <w:sz w:val="28"/>
          <w:szCs w:val="28"/>
        </w:rPr>
      </w:pPr>
      <w:r w:rsidRPr="00734A19">
        <w:rPr>
          <w:b/>
          <w:sz w:val="28"/>
          <w:szCs w:val="28"/>
        </w:rPr>
        <w:lastRenderedPageBreak/>
        <w:t>ALTRE INFORMAZIONI:</w:t>
      </w:r>
    </w:p>
    <w:p w14:paraId="1AA1EFD5" w14:textId="77777777" w:rsidR="00B417E8" w:rsidRDefault="00B417E8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6ECB03A0" w14:textId="6502987A" w:rsidR="00CD7C0C" w:rsidRDefault="00734A19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 w:rsidRPr="00734A19">
        <w:rPr>
          <w:rFonts w:asciiTheme="minorHAnsi" w:hAnsiTheme="minorHAnsi"/>
          <w:sz w:val="26"/>
          <w:szCs w:val="26"/>
        </w:rPr>
        <w:t>Precedenti esperienze presso</w:t>
      </w:r>
      <w:r>
        <w:rPr>
          <w:rFonts w:asciiTheme="minorHAnsi" w:hAnsiTheme="minorHAnsi"/>
          <w:sz w:val="26"/>
          <w:szCs w:val="26"/>
        </w:rPr>
        <w:t xml:space="preserve"> </w:t>
      </w:r>
      <w:r w:rsidRPr="00734A19">
        <w:rPr>
          <w:rFonts w:asciiTheme="minorHAnsi" w:hAnsiTheme="minorHAnsi"/>
          <w:sz w:val="26"/>
          <w:szCs w:val="26"/>
        </w:rPr>
        <w:t>aziende collegate o con professionalità similari negli ultimi 6 anni</w:t>
      </w:r>
      <w:r w:rsidR="000A7EA1">
        <w:rPr>
          <w:rFonts w:asciiTheme="minorHAnsi" w:hAnsiTheme="minorHAnsi"/>
          <w:sz w:val="26"/>
          <w:szCs w:val="26"/>
        </w:rPr>
        <w:t>:</w:t>
      </w:r>
      <w:r w:rsidR="00006014">
        <w:rPr>
          <w:rFonts w:asciiTheme="minorHAnsi" w:hAnsiTheme="minorHAnsi"/>
          <w:sz w:val="26"/>
          <w:szCs w:val="26"/>
        </w:rPr>
        <w:t xml:space="preserve"> </w:t>
      </w:r>
      <w:r w:rsidR="000A7EA1" w:rsidRPr="00006014">
        <w:rPr>
          <w:rFonts w:asciiTheme="minorHAnsi" w:hAnsiTheme="minorHAnsi"/>
          <w:sz w:val="40"/>
          <w:szCs w:val="40"/>
        </w:rPr>
        <w:t>________________________________</w:t>
      </w:r>
      <w:r w:rsidR="00006014" w:rsidRPr="00006014">
        <w:rPr>
          <w:rFonts w:asciiTheme="minorHAnsi" w:hAnsiTheme="minorHAnsi"/>
          <w:sz w:val="40"/>
          <w:szCs w:val="40"/>
        </w:rPr>
        <w:t>________________</w:t>
      </w:r>
    </w:p>
    <w:p w14:paraId="701BE506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792E0AB7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765E1247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11F01B1E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434D01F9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11CC290A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6021D05F" w14:textId="549C2482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637EAB42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22BE165E" w14:textId="3FF98C0D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7442C12B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665125AB" w14:textId="2DCB8890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521F07F5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7A46ABE1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043CD658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78F8EB57" w14:textId="77777777" w:rsidR="00CD7C0C" w:rsidRDefault="00CD7C0C" w:rsidP="00CD7C0C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14:paraId="34FB6BC1" w14:textId="77777777" w:rsidR="00734A19" w:rsidRDefault="00734A19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0C101A01" w14:textId="77777777" w:rsidR="00CD7C0C" w:rsidRDefault="00CD7C0C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2C61A21B" w14:textId="0D7CE955" w:rsidR="00BF0915" w:rsidRDefault="00F83A20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857A4" wp14:editId="62A6F562">
                <wp:simplePos x="0" y="0"/>
                <wp:positionH relativeFrom="margin">
                  <wp:posOffset>47815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3BE7B" id="Rettangolo 37" o:spid="_x0000_s1026" style="position:absolute;margin-left:376.5pt;margin-top:.7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20A364" wp14:editId="112917A9">
                <wp:simplePos x="0" y="0"/>
                <wp:positionH relativeFrom="margin">
                  <wp:posOffset>391477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C39EDC" id="Rettangolo 36" o:spid="_x0000_s1026" style="position:absolute;margin-left:308.25pt;margin-top:.7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7D6A2F" wp14:editId="165F8B55">
                <wp:simplePos x="0" y="0"/>
                <wp:positionH relativeFrom="margin">
                  <wp:posOffset>32124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36F3F" id="Rettangolo 35" o:spid="_x0000_s1026" style="position:absolute;margin-left:252.95pt;margin-top:.7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70F1E6" wp14:editId="09FD0356">
                <wp:simplePos x="0" y="0"/>
                <wp:positionH relativeFrom="margin">
                  <wp:posOffset>234315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5E93E" id="Rettangolo 34" o:spid="_x0000_s1026" style="position:absolute;margin-left:184.5pt;margin-top:.65pt;width:12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34A19">
        <w:rPr>
          <w:rFonts w:asciiTheme="minorHAnsi" w:hAnsiTheme="minorHAnsi"/>
          <w:sz w:val="26"/>
          <w:szCs w:val="26"/>
        </w:rPr>
        <w:t xml:space="preserve">Conoscenza delle lingue </w:t>
      </w:r>
      <w:proofErr w:type="gramStart"/>
      <w:r w:rsidR="00734A19">
        <w:rPr>
          <w:rFonts w:asciiTheme="minorHAnsi" w:hAnsiTheme="minorHAnsi"/>
          <w:sz w:val="26"/>
          <w:szCs w:val="26"/>
        </w:rPr>
        <w:t>straniere</w:t>
      </w:r>
      <w:r w:rsidR="009E223A">
        <w:rPr>
          <w:rFonts w:asciiTheme="minorHAnsi" w:hAnsiTheme="minorHAnsi"/>
          <w:sz w:val="26"/>
          <w:szCs w:val="26"/>
        </w:rPr>
        <w:t>:</w:t>
      </w:r>
      <w:r w:rsidR="00F75204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 </w:t>
      </w:r>
      <w:proofErr w:type="gramEnd"/>
      <w:r>
        <w:rPr>
          <w:rFonts w:asciiTheme="minorHAnsi" w:hAnsiTheme="minorHAnsi"/>
          <w:sz w:val="26"/>
          <w:szCs w:val="26"/>
        </w:rPr>
        <w:t xml:space="preserve">    </w:t>
      </w:r>
      <w:r w:rsidR="00241446">
        <w:rPr>
          <w:rFonts w:asciiTheme="minorHAnsi" w:hAnsiTheme="minorHAnsi"/>
          <w:sz w:val="26"/>
          <w:szCs w:val="26"/>
        </w:rPr>
        <w:t>F</w:t>
      </w:r>
      <w:r w:rsidR="00D4781D">
        <w:rPr>
          <w:rFonts w:asciiTheme="minorHAnsi" w:hAnsiTheme="minorHAnsi"/>
          <w:sz w:val="26"/>
          <w:szCs w:val="26"/>
        </w:rPr>
        <w:t>rancese</w:t>
      </w:r>
      <w:r>
        <w:rPr>
          <w:rFonts w:asciiTheme="minorHAnsi" w:hAnsiTheme="minorHAnsi"/>
          <w:sz w:val="26"/>
          <w:szCs w:val="26"/>
        </w:rPr>
        <w:t xml:space="preserve">      </w:t>
      </w:r>
      <w:r w:rsidR="00D4781D">
        <w:rPr>
          <w:rFonts w:asciiTheme="minorHAnsi" w:hAnsiTheme="minorHAnsi"/>
          <w:sz w:val="26"/>
          <w:szCs w:val="26"/>
        </w:rPr>
        <w:t xml:space="preserve"> </w:t>
      </w:r>
      <w:r w:rsidR="00241446">
        <w:rPr>
          <w:rFonts w:asciiTheme="minorHAnsi" w:hAnsiTheme="minorHAnsi"/>
          <w:sz w:val="26"/>
          <w:szCs w:val="26"/>
        </w:rPr>
        <w:t>I</w:t>
      </w:r>
      <w:r>
        <w:rPr>
          <w:rFonts w:asciiTheme="minorHAnsi" w:hAnsiTheme="minorHAnsi"/>
          <w:sz w:val="26"/>
          <w:szCs w:val="26"/>
        </w:rPr>
        <w:t xml:space="preserve">nglese       </w:t>
      </w:r>
      <w:r w:rsidR="00241446">
        <w:rPr>
          <w:rFonts w:asciiTheme="minorHAnsi" w:hAnsiTheme="minorHAnsi"/>
          <w:sz w:val="26"/>
          <w:szCs w:val="26"/>
        </w:rPr>
        <w:t>T</w:t>
      </w:r>
      <w:r w:rsidR="00D4781D">
        <w:rPr>
          <w:rFonts w:asciiTheme="minorHAnsi" w:hAnsiTheme="minorHAnsi"/>
          <w:sz w:val="26"/>
          <w:szCs w:val="26"/>
        </w:rPr>
        <w:t>edesco</w:t>
      </w:r>
      <w:r>
        <w:rPr>
          <w:rFonts w:asciiTheme="minorHAnsi" w:hAnsiTheme="minorHAnsi"/>
          <w:sz w:val="26"/>
          <w:szCs w:val="26"/>
        </w:rPr>
        <w:t xml:space="preserve">        </w:t>
      </w:r>
      <w:r w:rsidR="00241446">
        <w:rPr>
          <w:rFonts w:asciiTheme="minorHAnsi" w:hAnsiTheme="minorHAnsi"/>
          <w:sz w:val="26"/>
          <w:szCs w:val="26"/>
        </w:rPr>
        <w:t>R</w:t>
      </w:r>
      <w:r w:rsidR="00827C8C">
        <w:rPr>
          <w:rFonts w:asciiTheme="minorHAnsi" w:hAnsiTheme="minorHAnsi"/>
          <w:sz w:val="26"/>
          <w:szCs w:val="26"/>
        </w:rPr>
        <w:t>usso</w:t>
      </w:r>
      <w:r w:rsidR="00D4781D">
        <w:rPr>
          <w:rFonts w:asciiTheme="minorHAnsi" w:hAnsiTheme="minorHAnsi"/>
          <w:sz w:val="26"/>
          <w:szCs w:val="26"/>
        </w:rPr>
        <w:t xml:space="preserve"> </w:t>
      </w:r>
    </w:p>
    <w:p w14:paraId="3894BB3A" w14:textId="77777777" w:rsidR="00BF0915" w:rsidRDefault="00BF0915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3CDF7C9B" w14:textId="77777777" w:rsidR="00734A19" w:rsidRDefault="00B417E8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</w:t>
      </w:r>
      <w:r w:rsidR="00D4781D">
        <w:rPr>
          <w:rFonts w:asciiTheme="minorHAnsi" w:hAnsiTheme="minorHAnsi"/>
          <w:sz w:val="26"/>
          <w:szCs w:val="26"/>
        </w:rPr>
        <w:t>ltre</w:t>
      </w:r>
      <w:r>
        <w:rPr>
          <w:rFonts w:asciiTheme="minorHAnsi" w:hAnsiTheme="minorHAnsi"/>
          <w:sz w:val="26"/>
          <w:szCs w:val="26"/>
        </w:rPr>
        <w:t>: _</w:t>
      </w:r>
      <w:r w:rsidR="00D4781D">
        <w:rPr>
          <w:rFonts w:asciiTheme="minorHAnsi" w:hAnsiTheme="minorHAnsi"/>
          <w:sz w:val="26"/>
          <w:szCs w:val="26"/>
        </w:rPr>
        <w:t>__</w:t>
      </w:r>
      <w:r w:rsidR="009E223A">
        <w:rPr>
          <w:rFonts w:asciiTheme="minorHAnsi" w:hAnsiTheme="minorHAnsi"/>
          <w:sz w:val="26"/>
          <w:szCs w:val="26"/>
        </w:rPr>
        <w:t>______________</w:t>
      </w:r>
      <w:r w:rsidR="00D4781D">
        <w:rPr>
          <w:rFonts w:asciiTheme="minorHAnsi" w:hAnsiTheme="minorHAnsi"/>
          <w:sz w:val="26"/>
          <w:szCs w:val="26"/>
        </w:rPr>
        <w:t>________</w:t>
      </w:r>
      <w:r w:rsidR="00BF0915">
        <w:rPr>
          <w:rFonts w:asciiTheme="minorHAnsi" w:hAnsiTheme="minorHAnsi"/>
          <w:sz w:val="26"/>
          <w:szCs w:val="26"/>
        </w:rPr>
        <w:t>__________________________________________</w:t>
      </w:r>
      <w:r w:rsidR="00D4781D">
        <w:rPr>
          <w:rFonts w:asciiTheme="minorHAnsi" w:hAnsiTheme="minorHAnsi"/>
          <w:sz w:val="26"/>
          <w:szCs w:val="26"/>
        </w:rPr>
        <w:t>__</w:t>
      </w:r>
    </w:p>
    <w:p w14:paraId="64BC2CA9" w14:textId="77777777" w:rsidR="00006014" w:rsidRDefault="00006014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220A2DE2" w14:textId="77777777" w:rsidR="00224C08" w:rsidRDefault="00224C08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02DE1362" w14:textId="77777777" w:rsidR="00567EDF" w:rsidRDefault="00567EDF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116465CB" w14:textId="77777777" w:rsidR="00F75204" w:rsidRDefault="00F75204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</w:p>
    <w:p w14:paraId="7B8EEC72" w14:textId="240FC32C" w:rsidR="00D4781D" w:rsidRDefault="0023641C" w:rsidP="00734A19">
      <w:pPr>
        <w:pStyle w:val="TableParagraph"/>
        <w:spacing w:line="218" w:lineRule="exact"/>
        <w:rPr>
          <w:rFonts w:asciiTheme="minorHAnsi" w:hAnsiTheme="minorHAnsi"/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11EF89" wp14:editId="6674FAA1">
                <wp:simplePos x="0" y="0"/>
                <wp:positionH relativeFrom="margin">
                  <wp:posOffset>1879600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2F1AD" id="Rettangolo 38" o:spid="_x0000_s1026" style="position:absolute;margin-left:148pt;margin-top:.5pt;width:11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9E223A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5BA9B" wp14:editId="407BFA27">
                <wp:simplePos x="0" y="0"/>
                <wp:positionH relativeFrom="margin">
                  <wp:posOffset>231457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523E7" id="Rettangolo 39" o:spid="_x0000_s1026" style="position:absolute;margin-left:182.25pt;margin-top:.7pt;width:1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i0ewIAABc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D4781D">
        <w:rPr>
          <w:rFonts w:asciiTheme="minorHAnsi" w:hAnsiTheme="minorHAnsi"/>
          <w:sz w:val="26"/>
          <w:szCs w:val="26"/>
        </w:rPr>
        <w:t xml:space="preserve">Sapere sciare in </w:t>
      </w:r>
      <w:proofErr w:type="gramStart"/>
      <w:r w:rsidR="00D4781D">
        <w:rPr>
          <w:rFonts w:asciiTheme="minorHAnsi" w:hAnsiTheme="minorHAnsi"/>
          <w:sz w:val="26"/>
          <w:szCs w:val="26"/>
        </w:rPr>
        <w:t>sicurezza</w:t>
      </w:r>
      <w:r w:rsidR="009E223A">
        <w:rPr>
          <w:rFonts w:asciiTheme="minorHAnsi" w:hAnsiTheme="minorHAnsi"/>
          <w:sz w:val="26"/>
          <w:szCs w:val="26"/>
        </w:rPr>
        <w:t>:</w:t>
      </w:r>
      <w:r w:rsidR="00567EDF">
        <w:rPr>
          <w:rFonts w:asciiTheme="minorHAnsi" w:hAnsiTheme="minorHAnsi"/>
          <w:sz w:val="26"/>
          <w:szCs w:val="26"/>
        </w:rPr>
        <w:t xml:space="preserve"> </w:t>
      </w:r>
      <w:r w:rsidR="002715B3">
        <w:rPr>
          <w:rFonts w:asciiTheme="minorHAnsi" w:hAnsiTheme="minorHAnsi"/>
          <w:sz w:val="26"/>
          <w:szCs w:val="26"/>
        </w:rPr>
        <w:t xml:space="preserve"> </w:t>
      </w:r>
      <w:r w:rsidR="00246FCF">
        <w:rPr>
          <w:rFonts w:asciiTheme="minorHAnsi" w:hAnsiTheme="minorHAnsi"/>
          <w:sz w:val="26"/>
          <w:szCs w:val="26"/>
        </w:rPr>
        <w:t xml:space="preserve"> </w:t>
      </w:r>
      <w:proofErr w:type="gramEnd"/>
      <w:r w:rsidR="004526D7">
        <w:rPr>
          <w:rFonts w:asciiTheme="minorHAnsi" w:hAnsiTheme="minorHAnsi"/>
          <w:sz w:val="26"/>
          <w:szCs w:val="26"/>
        </w:rPr>
        <w:t xml:space="preserve"> </w:t>
      </w:r>
      <w:r w:rsidR="002715B3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 </w:t>
      </w:r>
      <w:r w:rsidR="00F75204">
        <w:rPr>
          <w:rFonts w:asciiTheme="minorHAnsi" w:hAnsiTheme="minorHAnsi"/>
          <w:sz w:val="26"/>
          <w:szCs w:val="26"/>
        </w:rPr>
        <w:t xml:space="preserve"> </w:t>
      </w:r>
      <w:r w:rsidR="005B610B">
        <w:rPr>
          <w:rFonts w:asciiTheme="minorHAnsi" w:hAnsiTheme="minorHAnsi"/>
          <w:sz w:val="26"/>
          <w:szCs w:val="26"/>
        </w:rPr>
        <w:t xml:space="preserve"> </w:t>
      </w:r>
      <w:r w:rsidR="00D4781D">
        <w:rPr>
          <w:rFonts w:asciiTheme="minorHAnsi" w:hAnsiTheme="minorHAnsi"/>
          <w:sz w:val="26"/>
          <w:szCs w:val="26"/>
        </w:rPr>
        <w:t xml:space="preserve">SI   </w:t>
      </w:r>
      <w:r w:rsidR="00A863B6">
        <w:rPr>
          <w:rFonts w:asciiTheme="minorHAnsi" w:hAnsiTheme="minorHAnsi"/>
          <w:sz w:val="26"/>
          <w:szCs w:val="26"/>
        </w:rPr>
        <w:t xml:space="preserve"> </w:t>
      </w:r>
      <w:r w:rsidR="009E223A">
        <w:rPr>
          <w:rFonts w:asciiTheme="minorHAnsi" w:hAnsiTheme="minorHAnsi"/>
          <w:sz w:val="26"/>
          <w:szCs w:val="26"/>
        </w:rPr>
        <w:t xml:space="preserve">    </w:t>
      </w:r>
      <w:r w:rsidR="002715B3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 </w:t>
      </w:r>
      <w:r w:rsidR="00D4781D">
        <w:rPr>
          <w:rFonts w:asciiTheme="minorHAnsi" w:hAnsiTheme="minorHAnsi"/>
          <w:sz w:val="26"/>
          <w:szCs w:val="26"/>
        </w:rPr>
        <w:t>NO</w:t>
      </w:r>
    </w:p>
    <w:p w14:paraId="1C9A510C" w14:textId="77777777" w:rsidR="00567EDF" w:rsidRDefault="00567EDF" w:rsidP="00CD7C0C">
      <w:pPr>
        <w:pStyle w:val="Nessunaspaziatura"/>
        <w:rPr>
          <w:b/>
          <w:sz w:val="40"/>
          <w:szCs w:val="40"/>
        </w:rPr>
      </w:pPr>
    </w:p>
    <w:p w14:paraId="6894FD88" w14:textId="0430BDE2" w:rsidR="00924CD7" w:rsidRPr="00C7043E" w:rsidRDefault="00DE0566" w:rsidP="00E8741B">
      <w:pPr>
        <w:pStyle w:val="Nessunaspaziatura"/>
        <w:jc w:val="center"/>
      </w:pPr>
      <w:r>
        <w:rPr>
          <w:b/>
          <w:sz w:val="40"/>
          <w:szCs w:val="40"/>
        </w:rPr>
        <w:t xml:space="preserve">E </w:t>
      </w:r>
      <w:r w:rsidR="00E8741B" w:rsidRPr="00DE0566">
        <w:rPr>
          <w:b/>
          <w:sz w:val="40"/>
          <w:szCs w:val="40"/>
        </w:rPr>
        <w:t>DICHIARA</w:t>
      </w:r>
    </w:p>
    <w:p w14:paraId="53A1CB33" w14:textId="77777777" w:rsidR="00F75204" w:rsidRDefault="00F75204" w:rsidP="00E8741B">
      <w:pPr>
        <w:pStyle w:val="Nessunaspaziatura"/>
        <w:jc w:val="center"/>
      </w:pPr>
    </w:p>
    <w:p w14:paraId="36CF2E49" w14:textId="77777777" w:rsidR="00E8741B" w:rsidRPr="00C7043E" w:rsidRDefault="00E8741B" w:rsidP="00E8741B">
      <w:pPr>
        <w:pStyle w:val="Nessunaspaziatura"/>
        <w:jc w:val="center"/>
      </w:pPr>
      <w:r w:rsidRPr="00C7043E">
        <w:t xml:space="preserve"> </w:t>
      </w:r>
    </w:p>
    <w:p w14:paraId="452F853B" w14:textId="2C8CA779" w:rsidR="00E8741B" w:rsidRDefault="00DE0566" w:rsidP="00572082">
      <w:pPr>
        <w:pStyle w:val="Nessunaspaziatura"/>
        <w:jc w:val="both"/>
      </w:pPr>
      <w:proofErr w:type="gramStart"/>
      <w:r w:rsidRPr="00F75204">
        <w:rPr>
          <w:b/>
        </w:rPr>
        <w:t>ai</w:t>
      </w:r>
      <w:proofErr w:type="gramEnd"/>
      <w:r w:rsidRPr="00F75204">
        <w:rPr>
          <w:b/>
        </w:rPr>
        <w:t xml:space="preserve"> sensi dell’ art.46 D.P.R. 28 dicembre 2000 n. 445, </w:t>
      </w:r>
      <w:r w:rsidR="00BF432C" w:rsidRPr="00F75204">
        <w:rPr>
          <w:b/>
        </w:rPr>
        <w:t>d</w:t>
      </w:r>
      <w:r w:rsidR="00E8741B" w:rsidRPr="00F75204">
        <w:rPr>
          <w:b/>
        </w:rPr>
        <w:t>i essere in possesso d</w:t>
      </w:r>
      <w:r w:rsidR="0023641C" w:rsidRPr="00F75204">
        <w:rPr>
          <w:b/>
        </w:rPr>
        <w:t xml:space="preserve">ei </w:t>
      </w:r>
      <w:r w:rsidR="00BF4D8B" w:rsidRPr="008A009E">
        <w:rPr>
          <w:b/>
        </w:rPr>
        <w:t>REQUISITI DI AMMISSIONE</w:t>
      </w:r>
      <w:r w:rsidR="00BF4D8B">
        <w:t xml:space="preserve"> </w:t>
      </w:r>
      <w:r w:rsidR="00BF4D8B" w:rsidRPr="00D30C6F">
        <w:t xml:space="preserve">indicati </w:t>
      </w:r>
      <w:r w:rsidR="00F75204">
        <w:t>n</w:t>
      </w:r>
      <w:r w:rsidRPr="00D30C6F">
        <w:t>ell’</w:t>
      </w:r>
      <w:r w:rsidRPr="00D30C6F">
        <w:rPr>
          <w:i/>
          <w:iCs/>
        </w:rPr>
        <w:t xml:space="preserve">Avviso </w:t>
      </w:r>
      <w:r w:rsidR="00C40805" w:rsidRPr="00D30C6F">
        <w:rPr>
          <w:i/>
          <w:iCs/>
        </w:rPr>
        <w:t>di selezione</w:t>
      </w:r>
      <w:r w:rsidR="001921D5" w:rsidRPr="00D30C6F">
        <w:rPr>
          <w:i/>
          <w:iCs/>
        </w:rPr>
        <w:t xml:space="preserve"> esplorativa finalizzata all’assunzione </w:t>
      </w:r>
      <w:r w:rsidR="007E2C40" w:rsidRPr="00D30C6F">
        <w:rPr>
          <w:i/>
          <w:iCs/>
        </w:rPr>
        <w:t xml:space="preserve">di più figure professionali per la stagione invernale 2021-2022 pubblicato </w:t>
      </w:r>
      <w:r w:rsidR="003E6F1D">
        <w:t xml:space="preserve">sul sito </w:t>
      </w:r>
      <w:r w:rsidRPr="00D30C6F">
        <w:t>istituzionale della Società Cervino S</w:t>
      </w:r>
      <w:r w:rsidR="003E6F1D">
        <w:t>.</w:t>
      </w:r>
      <w:r w:rsidRPr="00D30C6F">
        <w:t>p</w:t>
      </w:r>
      <w:r w:rsidR="003E6F1D">
        <w:t>.</w:t>
      </w:r>
      <w:r w:rsidR="00841F22" w:rsidRPr="00D30C6F">
        <w:t>A</w:t>
      </w:r>
      <w:r w:rsidR="003E6F1D">
        <w:t xml:space="preserve">.  </w:t>
      </w:r>
      <w:hyperlink r:id="rId10" w:history="1">
        <w:r w:rsidR="003E6F1D" w:rsidRPr="00CF34AB">
          <w:rPr>
            <w:rStyle w:val="Collegamentoipertestuale"/>
          </w:rPr>
          <w:t>www.cervinia.it</w:t>
        </w:r>
      </w:hyperlink>
    </w:p>
    <w:p w14:paraId="5525E801" w14:textId="77777777" w:rsidR="003E6F1D" w:rsidRPr="001B2A39" w:rsidRDefault="003E6F1D" w:rsidP="00572082">
      <w:pPr>
        <w:pStyle w:val="Nessunaspaziatura"/>
        <w:jc w:val="both"/>
      </w:pPr>
    </w:p>
    <w:p w14:paraId="32C295C5" w14:textId="77777777" w:rsidR="00F57548" w:rsidRPr="00C7043E" w:rsidRDefault="00F57548" w:rsidP="00C7043E">
      <w:pPr>
        <w:pStyle w:val="Nessunaspaziatura"/>
        <w:rPr>
          <w:rFonts w:cstheme="minorHAnsi"/>
          <w:b/>
        </w:rPr>
      </w:pPr>
    </w:p>
    <w:p w14:paraId="23587351" w14:textId="642E28FD" w:rsidR="005A4945" w:rsidRPr="00C7043E" w:rsidRDefault="005A4945" w:rsidP="00C7043E">
      <w:pPr>
        <w:pStyle w:val="Nessunaspaziatura"/>
        <w:rPr>
          <w:rFonts w:cstheme="minorHAnsi"/>
          <w:b/>
        </w:rPr>
      </w:pPr>
      <w:r w:rsidRPr="00C7043E">
        <w:rPr>
          <w:rFonts w:cstheme="minorHAnsi"/>
          <w:b/>
        </w:rPr>
        <w:t>Informativa breve sul trattamento dei dati personali</w:t>
      </w:r>
    </w:p>
    <w:p w14:paraId="2E5835AB" w14:textId="3337D35A" w:rsidR="005A4945" w:rsidRPr="0011110B" w:rsidRDefault="005A4945" w:rsidP="00C7043E">
      <w:pPr>
        <w:pStyle w:val="Nessunaspaziatura"/>
        <w:jc w:val="both"/>
        <w:rPr>
          <w:rFonts w:cstheme="minorHAnsi"/>
          <w:color w:val="000000"/>
          <w:sz w:val="20"/>
          <w:szCs w:val="20"/>
        </w:rPr>
      </w:pPr>
      <w:r w:rsidRPr="0011110B">
        <w:rPr>
          <w:rFonts w:cstheme="minorHAnsi"/>
          <w:color w:val="000000"/>
          <w:sz w:val="20"/>
          <w:szCs w:val="20"/>
        </w:rPr>
        <w:t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S</w:t>
      </w:r>
      <w:r w:rsidR="008A009E" w:rsidRPr="0011110B">
        <w:rPr>
          <w:rFonts w:cstheme="minorHAnsi"/>
          <w:color w:val="000000"/>
          <w:sz w:val="20"/>
          <w:szCs w:val="20"/>
        </w:rPr>
        <w:t>.</w:t>
      </w:r>
      <w:r w:rsidRPr="0011110B">
        <w:rPr>
          <w:rFonts w:cstheme="minorHAnsi"/>
          <w:color w:val="000000"/>
          <w:sz w:val="20"/>
          <w:szCs w:val="20"/>
        </w:rPr>
        <w:t>p</w:t>
      </w:r>
      <w:r w:rsidR="008A009E" w:rsidRPr="0011110B">
        <w:rPr>
          <w:rFonts w:cstheme="minorHAnsi"/>
          <w:color w:val="000000"/>
          <w:sz w:val="20"/>
          <w:szCs w:val="20"/>
        </w:rPr>
        <w:t>.</w:t>
      </w:r>
      <w:r w:rsidRPr="0011110B">
        <w:rPr>
          <w:rFonts w:cstheme="minorHAnsi"/>
          <w:color w:val="000000"/>
          <w:sz w:val="20"/>
          <w:szCs w:val="20"/>
        </w:rPr>
        <w:t xml:space="preserve">A, Località Bardoney 11021 Breuil Cervinia (AO), Titolare del trattamento dei dati personali. Per ulteriori dettagli si rimanda all’informativa estesa, pubblicata sul sito istituzionale all’interno della Sezione privacy. </w:t>
      </w:r>
    </w:p>
    <w:p w14:paraId="094A4FA5" w14:textId="77777777" w:rsidR="00567EDF" w:rsidRDefault="00567EDF" w:rsidP="00C7043E">
      <w:pPr>
        <w:pStyle w:val="Nessunaspaziatura"/>
        <w:rPr>
          <w:rFonts w:ascii="Helvetica" w:hAnsi="Helvetica" w:cs="Helvetica"/>
          <w:iCs/>
          <w:color w:val="000000"/>
        </w:rPr>
      </w:pPr>
    </w:p>
    <w:p w14:paraId="4D0D9BD8" w14:textId="090FAB01" w:rsidR="005A4945" w:rsidRPr="00C7043E" w:rsidRDefault="005A4945" w:rsidP="00C7043E">
      <w:pPr>
        <w:pStyle w:val="Nessunaspaziatura"/>
        <w:rPr>
          <w:rFonts w:cstheme="minorHAnsi"/>
          <w:color w:val="000000"/>
        </w:rPr>
      </w:pPr>
      <w:r w:rsidRPr="006814FD">
        <w:rPr>
          <w:rFonts w:ascii="Helvetica" w:hAnsi="Helvetica" w:cs="Helvetica"/>
          <w:iCs/>
          <w:color w:val="000000"/>
        </w:rPr>
        <w:t>Per accettazione</w:t>
      </w:r>
    </w:p>
    <w:p w14:paraId="14455AAB" w14:textId="77777777" w:rsidR="003E6F1D" w:rsidRPr="006814FD" w:rsidRDefault="003E6F1D" w:rsidP="00C7043E">
      <w:pPr>
        <w:jc w:val="both"/>
      </w:pPr>
    </w:p>
    <w:p w14:paraId="620F1B2D" w14:textId="2B75C878" w:rsidR="005A4945" w:rsidRDefault="005A4945" w:rsidP="005A4945">
      <w:pPr>
        <w:pStyle w:val="Nessunaspaziatura"/>
      </w:pPr>
      <w:r w:rsidRPr="00C7043E">
        <w:t>Breuil-Cervinia, il ___________</w:t>
      </w:r>
      <w:r w:rsidR="00B74D2B">
        <w:t>__________</w:t>
      </w:r>
      <w:r w:rsidRPr="00C7043E">
        <w:t>_____FIRMA_____</w:t>
      </w:r>
      <w:r w:rsidR="00B74D2B">
        <w:t>___</w:t>
      </w:r>
      <w:r w:rsidRPr="00C7043E">
        <w:t>__________</w:t>
      </w:r>
      <w:r w:rsidR="00B74D2B">
        <w:t>_____</w:t>
      </w:r>
      <w:r w:rsidRPr="00C7043E">
        <w:t>___________________</w:t>
      </w:r>
    </w:p>
    <w:p w14:paraId="1B72AA5F" w14:textId="77777777" w:rsidR="00B15848" w:rsidRDefault="00B15848" w:rsidP="005A4945">
      <w:pPr>
        <w:pStyle w:val="Nessunaspaziatura"/>
      </w:pPr>
    </w:p>
    <w:p w14:paraId="1E12902C" w14:textId="77777777" w:rsidR="00E65971" w:rsidRDefault="00E65971" w:rsidP="005A4945">
      <w:pPr>
        <w:pStyle w:val="Nessunaspaziatura"/>
      </w:pPr>
    </w:p>
    <w:sectPr w:rsidR="00E65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97E9" w14:textId="77777777" w:rsidR="00963E6F" w:rsidRDefault="00963E6F" w:rsidP="00D814D1">
      <w:pPr>
        <w:spacing w:after="0" w:line="240" w:lineRule="auto"/>
      </w:pPr>
      <w:r>
        <w:separator/>
      </w:r>
    </w:p>
  </w:endnote>
  <w:endnote w:type="continuationSeparator" w:id="0">
    <w:p w14:paraId="333F4396" w14:textId="77777777" w:rsidR="00963E6F" w:rsidRDefault="00963E6F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8074" w14:textId="77777777" w:rsidR="00963E6F" w:rsidRDefault="00963E6F" w:rsidP="00D814D1">
      <w:pPr>
        <w:spacing w:after="0" w:line="240" w:lineRule="auto"/>
      </w:pPr>
      <w:r>
        <w:separator/>
      </w:r>
    </w:p>
  </w:footnote>
  <w:footnote w:type="continuationSeparator" w:id="0">
    <w:p w14:paraId="3172A578" w14:textId="77777777" w:rsidR="00963E6F" w:rsidRDefault="00963E6F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22152"/>
    <w:rsid w:val="00031A10"/>
    <w:rsid w:val="00040346"/>
    <w:rsid w:val="00064D89"/>
    <w:rsid w:val="00074A00"/>
    <w:rsid w:val="00081A53"/>
    <w:rsid w:val="00082749"/>
    <w:rsid w:val="000912E7"/>
    <w:rsid w:val="000A7EA1"/>
    <w:rsid w:val="000B3EF3"/>
    <w:rsid w:val="000D389D"/>
    <w:rsid w:val="000D415E"/>
    <w:rsid w:val="000E66B9"/>
    <w:rsid w:val="000F2353"/>
    <w:rsid w:val="00102BD5"/>
    <w:rsid w:val="0011110B"/>
    <w:rsid w:val="00154590"/>
    <w:rsid w:val="001643FD"/>
    <w:rsid w:val="00171CE7"/>
    <w:rsid w:val="001921D5"/>
    <w:rsid w:val="001B2A39"/>
    <w:rsid w:val="001C6771"/>
    <w:rsid w:val="001D6394"/>
    <w:rsid w:val="001F2E94"/>
    <w:rsid w:val="001F3F89"/>
    <w:rsid w:val="00204D41"/>
    <w:rsid w:val="00224C08"/>
    <w:rsid w:val="0023641C"/>
    <w:rsid w:val="00241446"/>
    <w:rsid w:val="00246FCF"/>
    <w:rsid w:val="002715B3"/>
    <w:rsid w:val="002C1B11"/>
    <w:rsid w:val="002D0E89"/>
    <w:rsid w:val="002D50B4"/>
    <w:rsid w:val="002E6272"/>
    <w:rsid w:val="002F6280"/>
    <w:rsid w:val="0030083D"/>
    <w:rsid w:val="003015D5"/>
    <w:rsid w:val="0030444A"/>
    <w:rsid w:val="00322E88"/>
    <w:rsid w:val="00324902"/>
    <w:rsid w:val="003407E8"/>
    <w:rsid w:val="00372A7A"/>
    <w:rsid w:val="00375369"/>
    <w:rsid w:val="003E6F1D"/>
    <w:rsid w:val="003F72FF"/>
    <w:rsid w:val="004126B1"/>
    <w:rsid w:val="004526D7"/>
    <w:rsid w:val="004563B9"/>
    <w:rsid w:val="004574BF"/>
    <w:rsid w:val="00462091"/>
    <w:rsid w:val="004714FB"/>
    <w:rsid w:val="0049329D"/>
    <w:rsid w:val="004962D7"/>
    <w:rsid w:val="004B5FFA"/>
    <w:rsid w:val="004C6666"/>
    <w:rsid w:val="004E2207"/>
    <w:rsid w:val="00520828"/>
    <w:rsid w:val="005238A0"/>
    <w:rsid w:val="00535B69"/>
    <w:rsid w:val="00567EDF"/>
    <w:rsid w:val="00572082"/>
    <w:rsid w:val="00582622"/>
    <w:rsid w:val="00591DC5"/>
    <w:rsid w:val="00594E63"/>
    <w:rsid w:val="005A4945"/>
    <w:rsid w:val="005B610B"/>
    <w:rsid w:val="00601F3D"/>
    <w:rsid w:val="00650F7A"/>
    <w:rsid w:val="006575B8"/>
    <w:rsid w:val="0066681D"/>
    <w:rsid w:val="006814FD"/>
    <w:rsid w:val="006A08CD"/>
    <w:rsid w:val="006A581D"/>
    <w:rsid w:val="006B19B8"/>
    <w:rsid w:val="006B6979"/>
    <w:rsid w:val="006B6C27"/>
    <w:rsid w:val="006C3F9E"/>
    <w:rsid w:val="006E4AF5"/>
    <w:rsid w:val="006F5A85"/>
    <w:rsid w:val="00734A19"/>
    <w:rsid w:val="0076233F"/>
    <w:rsid w:val="00767FB3"/>
    <w:rsid w:val="007A5DDB"/>
    <w:rsid w:val="007C63B1"/>
    <w:rsid w:val="007E2C40"/>
    <w:rsid w:val="008011C6"/>
    <w:rsid w:val="00810DF6"/>
    <w:rsid w:val="00827C8C"/>
    <w:rsid w:val="00834579"/>
    <w:rsid w:val="00835804"/>
    <w:rsid w:val="00841F22"/>
    <w:rsid w:val="0089120B"/>
    <w:rsid w:val="008A009E"/>
    <w:rsid w:val="008C2040"/>
    <w:rsid w:val="008C2186"/>
    <w:rsid w:val="008D3E92"/>
    <w:rsid w:val="008D61FF"/>
    <w:rsid w:val="008F501E"/>
    <w:rsid w:val="00924CD7"/>
    <w:rsid w:val="009511A8"/>
    <w:rsid w:val="00963E6F"/>
    <w:rsid w:val="00971A50"/>
    <w:rsid w:val="00980703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75D12"/>
    <w:rsid w:val="00A84425"/>
    <w:rsid w:val="00A863B6"/>
    <w:rsid w:val="00A93C07"/>
    <w:rsid w:val="00AA08D1"/>
    <w:rsid w:val="00AB0276"/>
    <w:rsid w:val="00B05EB9"/>
    <w:rsid w:val="00B07013"/>
    <w:rsid w:val="00B143F3"/>
    <w:rsid w:val="00B15848"/>
    <w:rsid w:val="00B417E8"/>
    <w:rsid w:val="00B507DD"/>
    <w:rsid w:val="00B666CC"/>
    <w:rsid w:val="00B71ECA"/>
    <w:rsid w:val="00B74D2B"/>
    <w:rsid w:val="00BD5158"/>
    <w:rsid w:val="00BE20D1"/>
    <w:rsid w:val="00BE767E"/>
    <w:rsid w:val="00BF0915"/>
    <w:rsid w:val="00BF432C"/>
    <w:rsid w:val="00BF4D8B"/>
    <w:rsid w:val="00C40805"/>
    <w:rsid w:val="00C52EC9"/>
    <w:rsid w:val="00C569C3"/>
    <w:rsid w:val="00C64780"/>
    <w:rsid w:val="00C7043E"/>
    <w:rsid w:val="00C83AEE"/>
    <w:rsid w:val="00CB020A"/>
    <w:rsid w:val="00CC01E9"/>
    <w:rsid w:val="00CC5E5A"/>
    <w:rsid w:val="00CC7FC1"/>
    <w:rsid w:val="00CD7C0C"/>
    <w:rsid w:val="00CF2DE2"/>
    <w:rsid w:val="00CF414F"/>
    <w:rsid w:val="00D30C6F"/>
    <w:rsid w:val="00D455C3"/>
    <w:rsid w:val="00D4781D"/>
    <w:rsid w:val="00D57292"/>
    <w:rsid w:val="00D65442"/>
    <w:rsid w:val="00D6707B"/>
    <w:rsid w:val="00D814D1"/>
    <w:rsid w:val="00DC1E7C"/>
    <w:rsid w:val="00DE0566"/>
    <w:rsid w:val="00E24B15"/>
    <w:rsid w:val="00E30392"/>
    <w:rsid w:val="00E30603"/>
    <w:rsid w:val="00E3763A"/>
    <w:rsid w:val="00E65971"/>
    <w:rsid w:val="00E7464A"/>
    <w:rsid w:val="00E86765"/>
    <w:rsid w:val="00E8741B"/>
    <w:rsid w:val="00E93409"/>
    <w:rsid w:val="00EB0EEA"/>
    <w:rsid w:val="00EB1787"/>
    <w:rsid w:val="00EC14E7"/>
    <w:rsid w:val="00F030E1"/>
    <w:rsid w:val="00F21893"/>
    <w:rsid w:val="00F349A7"/>
    <w:rsid w:val="00F57548"/>
    <w:rsid w:val="00F70148"/>
    <w:rsid w:val="00F72422"/>
    <w:rsid w:val="00F75204"/>
    <w:rsid w:val="00F83A20"/>
    <w:rsid w:val="00FA12F3"/>
    <w:rsid w:val="00FA7C51"/>
    <w:rsid w:val="00FB1D49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customStyle="1" w:styleId="FirstParagraph">
    <w:name w:val="First Paragraph"/>
    <w:basedOn w:val="Corpotesto"/>
    <w:next w:val="Corpotesto"/>
    <w:qFormat/>
    <w:rsid w:val="00B15848"/>
    <w:pPr>
      <w:spacing w:before="180" w:after="180" w:line="240" w:lineRule="auto"/>
    </w:pPr>
    <w:rPr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58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ervi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unzioni@cervinosp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3ED-7077-445E-A7A5-CE4F6FD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9</cp:revision>
  <cp:lastPrinted>2018-08-13T05:35:00Z</cp:lastPrinted>
  <dcterms:created xsi:type="dcterms:W3CDTF">2022-10-03T12:44:00Z</dcterms:created>
  <dcterms:modified xsi:type="dcterms:W3CDTF">2022-10-11T09:54:00Z</dcterms:modified>
</cp:coreProperties>
</file>